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16CD0C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4D04AC">
              <w:rPr>
                <w:b/>
              </w:rPr>
              <w:t xml:space="preserve"> Luke Sim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41EE4A54" w14:textId="2141F844" w:rsidR="004D04AC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4D04AC">
              <w:rPr>
                <w:b/>
              </w:rPr>
              <w:t xml:space="preserve">2020/May/30 (South Korea) </w:t>
            </w:r>
          </w:p>
          <w:p w14:paraId="6DDD4842" w14:textId="0A278737" w:rsidR="001F51D5" w:rsidRPr="00FC73AD" w:rsidRDefault="004D04AC">
            <w:pPr>
              <w:rPr>
                <w:b/>
              </w:rPr>
            </w:pPr>
            <w:r>
              <w:rPr>
                <w:b/>
              </w:rPr>
              <w:t>– May 29 in Canada</w:t>
            </w:r>
          </w:p>
        </w:tc>
      </w:tr>
    </w:tbl>
    <w:p w14:paraId="693158EA" w14:textId="344DB349" w:rsidR="378088BB" w:rsidRDefault="378088BB" w:rsidP="008F5EC5">
      <w:pPr>
        <w:pStyle w:val="a6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17BB483B" w14:textId="77777777" w:rsidR="005763F1" w:rsidRPr="00A75CB1" w:rsidRDefault="00D95E2E" w:rsidP="001F51D5">
            <w:pPr>
              <w:rPr>
                <w:rFonts w:ascii="Calibri" w:hAnsi="Calibri" w:cs="Calibri"/>
                <w:sz w:val="32"/>
                <w:szCs w:val="32"/>
                <w:lang w:val="en-CA"/>
              </w:rPr>
            </w:pPr>
            <w:r w:rsidRPr="00A75CB1">
              <w:rPr>
                <w:rFonts w:ascii="Calibri" w:hAnsi="Calibri" w:cs="Calibri"/>
                <w:sz w:val="32"/>
                <w:szCs w:val="32"/>
                <w:lang w:val="en-CA"/>
              </w:rPr>
              <w:t>Before I take this class, I was having a lack of information and knowledge of using exercising machines and I was barely doing my own exercise thinking that I am doing right. I was not able to learn how to use the exercising machines in the gym before. However, since I get into the class, I learned how to use machines properly and how to develop my muscle in a specific way. I learned a lot in class, and they helped me to think about things that were very difficult before, such as what exercise I should do, what exercise I needed, and whether I was using the equipment properly, in a short time.</w:t>
            </w:r>
          </w:p>
          <w:p w14:paraId="4302E2B2" w14:textId="77777777" w:rsidR="00F54713" w:rsidRPr="00A75CB1" w:rsidRDefault="00F54713" w:rsidP="001F51D5">
            <w:pPr>
              <w:rPr>
                <w:rFonts w:ascii="Calibri" w:hAnsi="Calibri" w:cs="Calibri"/>
                <w:sz w:val="32"/>
                <w:szCs w:val="32"/>
                <w:lang w:val="en-CA"/>
              </w:rPr>
            </w:pPr>
          </w:p>
          <w:p w14:paraId="1918DBD3" w14:textId="77777777" w:rsidR="00A75CB1" w:rsidRPr="00A75CB1" w:rsidRDefault="00A75CB1" w:rsidP="00A75CB1">
            <w:pPr>
              <w:rPr>
                <w:rFonts w:ascii="Calibri" w:hAnsi="Calibri" w:cs="Calibri"/>
                <w:sz w:val="32"/>
                <w:szCs w:val="32"/>
              </w:rPr>
            </w:pPr>
            <w:r w:rsidRPr="00A75CB1">
              <w:rPr>
                <w:rFonts w:ascii="Calibri" w:hAnsi="Calibri" w:cs="Calibri"/>
                <w:color w:val="000000"/>
                <w:sz w:val="32"/>
                <w:szCs w:val="32"/>
                <w:shd w:val="clear" w:color="auto" w:fill="FDFDFD"/>
              </w:rPr>
              <w:t>In my opinion, I think the way to improve my ability is to keep in mind what I have learned in this class until now and to exercise healthily without getting hurt with better results when I think it is a good way to develop my ability to think.</w:t>
            </w:r>
          </w:p>
          <w:p w14:paraId="5D9D14C5" w14:textId="06CEB503" w:rsidR="00F54713" w:rsidRPr="00A75CB1" w:rsidRDefault="00F54713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3EC4673E" w:rsidR="008D70AC" w:rsidRPr="0004072E" w:rsidRDefault="0004072E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3EC4673E" w:rsidR="008D70AC" w:rsidRPr="0004072E" w:rsidRDefault="0004072E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6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4072E"/>
    <w:rsid w:val="000954F7"/>
    <w:rsid w:val="000D3303"/>
    <w:rsid w:val="000D5DA9"/>
    <w:rsid w:val="000E1AFC"/>
    <w:rsid w:val="001102E9"/>
    <w:rsid w:val="001F51D5"/>
    <w:rsid w:val="00204C3F"/>
    <w:rsid w:val="003C4BA1"/>
    <w:rsid w:val="003E72C0"/>
    <w:rsid w:val="00421F40"/>
    <w:rsid w:val="00457FCD"/>
    <w:rsid w:val="004D04AC"/>
    <w:rsid w:val="005763F1"/>
    <w:rsid w:val="00617A88"/>
    <w:rsid w:val="00681C49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75CB1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D95E2E"/>
    <w:rsid w:val="00E14818"/>
    <w:rsid w:val="00E956E4"/>
    <w:rsid w:val="00EB1ECE"/>
    <w:rsid w:val="00EC64F6"/>
    <w:rsid w:val="00F475E2"/>
    <w:rsid w:val="00F54713"/>
    <w:rsid w:val="00F85ABE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CB1"/>
    <w:pPr>
      <w:spacing w:after="0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1F51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har">
    <w:name w:val="제목 Char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5">
    <w:name w:val="List Paragraph"/>
    <w:basedOn w:val="a"/>
    <w:uiPriority w:val="34"/>
    <w:qFormat/>
    <w:rsid w:val="008F5EC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92b389a-b393-4be9-9b37-0112ddf8b5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4C132B2A4914CBCC41C5BE61AFD10" ma:contentTypeVersion="3" ma:contentTypeDescription="Create a new document." ma:contentTypeScope="" ma:versionID="6c3f4ea53ac1772c63ca24f1c591feda">
  <xsd:schema xmlns:xsd="http://www.w3.org/2001/XMLSchema" xmlns:xs="http://www.w3.org/2001/XMLSchema" xmlns:p="http://schemas.microsoft.com/office/2006/metadata/properties" xmlns:ns2="a92b389a-b393-4be9-9b37-0112ddf8b5a6" targetNamespace="http://schemas.microsoft.com/office/2006/metadata/properties" ma:root="true" ma:fieldsID="280f4f08c2a514a7e75ccebb78f3a966" ns2:_="">
    <xsd:import namespace="a92b389a-b393-4be9-9b37-0112ddf8b5a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b389a-b393-4be9-9b37-0112ddf8b5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a92b389a-b393-4be9-9b37-0112ddf8b5a6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3E98D-EA99-475F-B934-9D04353B9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b389a-b393-4be9-9b37-0112ddf8b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ABA9B-1F8D-404F-9A0B-30426D01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Sim, Jake</cp:lastModifiedBy>
  <cp:revision>7</cp:revision>
  <dcterms:created xsi:type="dcterms:W3CDTF">2020-05-30T08:50:00Z</dcterms:created>
  <dcterms:modified xsi:type="dcterms:W3CDTF">2020-05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4C132B2A4914CBCC41C5BE61AFD10</vt:lpwstr>
  </property>
</Properties>
</file>